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C4F10" w14:textId="466884B4" w:rsidR="00D30184" w:rsidRDefault="00D30184" w:rsidP="00D30184">
      <w:pPr>
        <w:jc w:val="center"/>
        <w:rPr>
          <w:b/>
          <w:sz w:val="32"/>
          <w:szCs w:val="32"/>
        </w:rPr>
      </w:pPr>
      <w:bookmarkStart w:id="0" w:name="_Hlk36153220"/>
      <w:bookmarkStart w:id="1" w:name="_Hlk40458164"/>
      <w:bookmarkStart w:id="2" w:name="_Hlk36157503"/>
      <w:r w:rsidRPr="00D30184">
        <w:rPr>
          <w:rFonts w:ascii="Arial" w:hAnsi="Arial" w:cs="Arial"/>
          <w:b/>
          <w:sz w:val="24"/>
          <w:szCs w:val="24"/>
          <w:u w:val="single"/>
        </w:rPr>
        <w:t>Ámbito: Interacción y Comprensión del Entorno</w:t>
      </w:r>
      <w:r w:rsidRPr="00942375">
        <w:rPr>
          <w:rFonts w:ascii="Arial" w:hAnsi="Arial" w:cs="Arial"/>
          <w:sz w:val="24"/>
          <w:szCs w:val="24"/>
        </w:rPr>
        <w:t>.</w:t>
      </w:r>
    </w:p>
    <w:p w14:paraId="2B624F52" w14:textId="1C8606D2" w:rsidR="0086581B" w:rsidRPr="008556C5" w:rsidRDefault="0049259E" w:rsidP="008556C5">
      <w:pPr>
        <w:rPr>
          <w:b/>
          <w:sz w:val="32"/>
          <w:szCs w:val="32"/>
        </w:rPr>
      </w:pPr>
      <w:r w:rsidRPr="008556C5">
        <w:rPr>
          <w:b/>
          <w:sz w:val="32"/>
          <w:szCs w:val="32"/>
        </w:rPr>
        <w:t>Día</w:t>
      </w:r>
      <w:r w:rsidR="008556C5">
        <w:rPr>
          <w:b/>
          <w:sz w:val="32"/>
          <w:szCs w:val="32"/>
        </w:rPr>
        <w:t>:</w:t>
      </w:r>
      <w:r w:rsidR="008556C5" w:rsidRPr="008556C5">
        <w:rPr>
          <w:b/>
          <w:sz w:val="32"/>
          <w:szCs w:val="32"/>
        </w:rPr>
        <w:t xml:space="preserve"> 1</w:t>
      </w: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405"/>
        <w:gridCol w:w="4403"/>
      </w:tblGrid>
      <w:tr w:rsidR="0086581B" w:rsidRPr="00942375" w14:paraId="372B3304" w14:textId="77777777" w:rsidTr="002F2908">
        <w:tc>
          <w:tcPr>
            <w:tcW w:w="4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ACA33" w14:textId="118C5F12" w:rsidR="0086581B" w:rsidRPr="00942375" w:rsidRDefault="0086581B" w:rsidP="002F2908">
            <w:pPr>
              <w:rPr>
                <w:rFonts w:ascii="Arial" w:hAnsi="Arial" w:cs="Arial"/>
                <w:sz w:val="24"/>
                <w:szCs w:val="24"/>
              </w:rPr>
            </w:pPr>
            <w:r w:rsidRPr="00942375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BC757" w14:textId="15F4BDCC" w:rsidR="0086581B" w:rsidRPr="00942375" w:rsidRDefault="0086581B" w:rsidP="002F2908">
            <w:pPr>
              <w:rPr>
                <w:rFonts w:ascii="Arial" w:hAnsi="Arial" w:cs="Arial"/>
                <w:sz w:val="24"/>
                <w:szCs w:val="24"/>
              </w:rPr>
            </w:pPr>
            <w:r w:rsidRPr="00942375">
              <w:rPr>
                <w:rFonts w:ascii="Arial" w:hAnsi="Arial" w:cs="Arial"/>
                <w:sz w:val="24"/>
                <w:szCs w:val="24"/>
              </w:rPr>
              <w:t>Pre</w:t>
            </w:r>
            <w:r w:rsidR="00AF4C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4CD9" w:rsidRPr="00942375">
              <w:rPr>
                <w:rFonts w:ascii="Arial" w:hAnsi="Arial" w:cs="Arial"/>
                <w:sz w:val="24"/>
                <w:szCs w:val="24"/>
              </w:rPr>
              <w:t>kínder</w:t>
            </w:r>
            <w:r w:rsidR="00D3018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1E59B1">
              <w:rPr>
                <w:rFonts w:ascii="Arial" w:hAnsi="Arial" w:cs="Arial"/>
                <w:b/>
                <w:sz w:val="24"/>
                <w:szCs w:val="24"/>
              </w:rPr>
              <w:t>Semana 20</w:t>
            </w:r>
          </w:p>
        </w:tc>
      </w:tr>
      <w:tr w:rsidR="00CD6F40" w:rsidRPr="00942375" w14:paraId="689C103C" w14:textId="77777777" w:rsidTr="0086581B">
        <w:trPr>
          <w:trHeight w:val="993"/>
        </w:trPr>
        <w:tc>
          <w:tcPr>
            <w:tcW w:w="4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CE72A" w14:textId="0A348F82" w:rsidR="0086581B" w:rsidRPr="00942375" w:rsidRDefault="0086581B" w:rsidP="002F2908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Hlk36152879"/>
            <w:bookmarkEnd w:id="0"/>
            <w:bookmarkEnd w:id="1"/>
          </w:p>
          <w:p w14:paraId="7755F899" w14:textId="77777777" w:rsidR="00D30184" w:rsidRPr="00942375" w:rsidRDefault="00D30184" w:rsidP="00D30184">
            <w:pPr>
              <w:rPr>
                <w:rFonts w:ascii="Arial" w:hAnsi="Arial" w:cs="Arial"/>
                <w:sz w:val="24"/>
                <w:szCs w:val="24"/>
              </w:rPr>
            </w:pPr>
            <w:r w:rsidRPr="00942375">
              <w:rPr>
                <w:rFonts w:ascii="Arial" w:hAnsi="Arial" w:cs="Arial"/>
                <w:sz w:val="24"/>
                <w:szCs w:val="24"/>
              </w:rPr>
              <w:t>Núcleo: Pensamiento Matemático.</w:t>
            </w:r>
          </w:p>
          <w:p w14:paraId="6875C0AC" w14:textId="02CDEC2B" w:rsidR="00CD6F40" w:rsidRPr="00942375" w:rsidRDefault="00CD6F40" w:rsidP="002F2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D6A84" w14:textId="085F1E87" w:rsidR="00CD6F40" w:rsidRPr="00942375" w:rsidRDefault="0086581B" w:rsidP="007E1DC4">
            <w:pPr>
              <w:rPr>
                <w:rFonts w:ascii="Arial" w:hAnsi="Arial" w:cs="Arial"/>
                <w:sz w:val="24"/>
                <w:szCs w:val="24"/>
              </w:rPr>
            </w:pPr>
            <w:r w:rsidRPr="0094237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A</w:t>
            </w:r>
            <w:r w:rsidR="007E1DC4" w:rsidRPr="007E1DC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  <w:r w:rsidR="007E1DC4" w:rsidRPr="007E1DC4">
              <w:rPr>
                <w:rFonts w:ascii="Arial" w:hAnsi="Arial" w:cs="Arial"/>
                <w:b/>
                <w:sz w:val="20"/>
                <w:szCs w:val="20"/>
              </w:rPr>
              <w:t xml:space="preserve"> (6)</w:t>
            </w:r>
            <w:r w:rsidR="007E1DC4" w:rsidRPr="007E1DC4">
              <w:rPr>
                <w:rFonts w:ascii="Arial" w:hAnsi="Arial" w:cs="Arial"/>
                <w:sz w:val="20"/>
                <w:szCs w:val="20"/>
              </w:rPr>
              <w:t xml:space="preserve"> Emplear los números, para contar, identificar, cuantificar </w:t>
            </w:r>
            <w:r w:rsidR="00A20AF2">
              <w:rPr>
                <w:rFonts w:ascii="Arial" w:hAnsi="Arial" w:cs="Arial"/>
                <w:sz w:val="20"/>
                <w:szCs w:val="20"/>
              </w:rPr>
              <w:t>y comparar cantidades hasta el 6</w:t>
            </w:r>
            <w:r w:rsidR="007E1DC4" w:rsidRPr="007E1DC4">
              <w:rPr>
                <w:rFonts w:ascii="Arial" w:hAnsi="Arial" w:cs="Arial"/>
                <w:sz w:val="20"/>
                <w:szCs w:val="20"/>
              </w:rPr>
              <w:t xml:space="preserve"> e indicar orden o posición de algunos elementos en situaciones cotidianas o juegos.</w:t>
            </w:r>
          </w:p>
        </w:tc>
      </w:tr>
      <w:tr w:rsidR="00CD6F40" w:rsidRPr="00942375" w14:paraId="04B3C1A6" w14:textId="77777777" w:rsidTr="002F2908">
        <w:tc>
          <w:tcPr>
            <w:tcW w:w="4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7B62C" w14:textId="1FB6B472" w:rsidR="00E47BE1" w:rsidRPr="00942375" w:rsidRDefault="00E47BE1" w:rsidP="00D301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490CB" w14:textId="76794C93" w:rsidR="00CD6F40" w:rsidRPr="00942375" w:rsidRDefault="00D62A79" w:rsidP="0086581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4237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6581B" w:rsidRPr="00942375">
              <w:rPr>
                <w:rFonts w:ascii="Arial" w:hAnsi="Arial" w:cs="Arial"/>
                <w:sz w:val="24"/>
                <w:szCs w:val="24"/>
              </w:rPr>
              <w:t xml:space="preserve"> Habilidad: Cuantificar.</w:t>
            </w:r>
          </w:p>
        </w:tc>
      </w:tr>
      <w:bookmarkEnd w:id="2"/>
      <w:bookmarkEnd w:id="3"/>
    </w:tbl>
    <w:p w14:paraId="7A143654" w14:textId="77777777" w:rsidR="00234719" w:rsidRDefault="00234719" w:rsidP="001E59B1">
      <w:pPr>
        <w:shd w:val="clear" w:color="auto" w:fill="FFFFFF" w:themeFill="background1"/>
        <w:spacing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14:paraId="719618FC" w14:textId="1D63006E" w:rsidR="001E59B1" w:rsidRPr="001E59B1" w:rsidRDefault="008E4537" w:rsidP="001E59B1">
      <w:pPr>
        <w:shd w:val="clear" w:color="auto" w:fill="FFFFFF" w:themeFill="background1"/>
        <w:spacing w:line="240" w:lineRule="auto"/>
        <w:rPr>
          <w:rFonts w:ascii="Arial" w:eastAsia="Arial" w:hAnsi="Arial" w:cs="Arial"/>
          <w:b/>
          <w:sz w:val="20"/>
          <w:szCs w:val="20"/>
          <w:lang w:eastAsia="es-CL"/>
        </w:rPr>
      </w:pPr>
      <w:r w:rsidRPr="008E4537">
        <w:rPr>
          <w:rFonts w:ascii="Calibri" w:eastAsia="Calibri" w:hAnsi="Calibri" w:cs="Times New Roman"/>
          <w:b/>
          <w:sz w:val="24"/>
          <w:szCs w:val="24"/>
          <w:u w:val="single"/>
        </w:rPr>
        <w:t>Instrucciones</w:t>
      </w:r>
      <w:r w:rsidRPr="008E4537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="001E59B1" w:rsidRPr="001E59B1">
        <w:rPr>
          <w:rFonts w:ascii="Arial" w:eastAsia="Calibri" w:hAnsi="Arial" w:cs="Arial"/>
          <w:noProof/>
          <w:sz w:val="24"/>
          <w:szCs w:val="24"/>
          <w:lang w:val="es-ES" w:eastAsia="es-ES"/>
        </w:rPr>
        <w:t>Hoy trabajaremos en el texto, la acticividad</w:t>
      </w:r>
      <w:r w:rsidR="001E59B1" w:rsidRPr="001E59B1">
        <w:rPr>
          <w:rFonts w:ascii="Calibri" w:eastAsia="Calibri" w:hAnsi="Calibri" w:cs="Calibri"/>
          <w:b/>
          <w:lang w:eastAsia="es-CL"/>
        </w:rPr>
        <w:t xml:space="preserve"> ¿Qué nave espacial tiene más astronautas?</w:t>
      </w:r>
      <w:r w:rsidR="001E59B1" w:rsidRPr="001E59B1">
        <w:rPr>
          <w:rFonts w:ascii="Arial" w:eastAsia="Arial" w:hAnsi="Arial" w:cs="Arial"/>
          <w:b/>
          <w:sz w:val="20"/>
          <w:szCs w:val="20"/>
          <w:lang w:eastAsia="es-CL"/>
        </w:rPr>
        <w:t>,</w:t>
      </w:r>
      <w:r w:rsidR="001E59B1" w:rsidRPr="001E59B1">
        <w:rPr>
          <w:rFonts w:ascii="Arial" w:eastAsia="Arial" w:hAnsi="Arial" w:cs="Arial"/>
          <w:sz w:val="20"/>
          <w:szCs w:val="20"/>
          <w:lang w:eastAsia="es-CL"/>
        </w:rPr>
        <w:t xml:space="preserve"> </w:t>
      </w:r>
      <w:r w:rsidR="001E59B1" w:rsidRPr="001E59B1">
        <w:rPr>
          <w:rFonts w:ascii="Arial" w:eastAsia="Arial" w:hAnsi="Arial" w:cs="Arial"/>
          <w:b/>
          <w:sz w:val="20"/>
          <w:szCs w:val="20"/>
          <w:lang w:eastAsia="es-CL"/>
        </w:rPr>
        <w:t>(página 43).</w:t>
      </w:r>
    </w:p>
    <w:p w14:paraId="0D19CF6A" w14:textId="0B0702D4" w:rsidR="004355A2" w:rsidRDefault="00234719" w:rsidP="00F91D9B">
      <w:pPr>
        <w:jc w:val="both"/>
      </w:pPr>
      <w:r w:rsidRPr="001E59B1">
        <w:rPr>
          <w:rFonts w:ascii="Calibri" w:eastAsia="Calibri" w:hAnsi="Calibri" w:cs="Times New Roman"/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53632" behindDoc="0" locked="0" layoutInCell="1" allowOverlap="1" wp14:anchorId="16A1041C" wp14:editId="7D32B552">
            <wp:simplePos x="0" y="0"/>
            <wp:positionH relativeFrom="column">
              <wp:posOffset>2225040</wp:posOffset>
            </wp:positionH>
            <wp:positionV relativeFrom="paragraph">
              <wp:posOffset>236855</wp:posOffset>
            </wp:positionV>
            <wp:extent cx="1612265" cy="1223645"/>
            <wp:effectExtent l="0" t="0" r="698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2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D404E" w14:textId="143687DE" w:rsidR="00A66220" w:rsidRDefault="00A66220" w:rsidP="00F91D9B">
      <w:pPr>
        <w:rPr>
          <w:rFonts w:ascii="Arial" w:hAnsi="Arial" w:cs="Arial"/>
          <w:b/>
          <w:sz w:val="28"/>
          <w:szCs w:val="28"/>
        </w:rPr>
      </w:pPr>
    </w:p>
    <w:p w14:paraId="4904854B" w14:textId="208A1645" w:rsidR="00E178A1" w:rsidRDefault="00E178A1" w:rsidP="008822A5">
      <w:pPr>
        <w:rPr>
          <w:rFonts w:ascii="Arial" w:hAnsi="Arial" w:cs="Arial"/>
          <w:b/>
          <w:sz w:val="28"/>
          <w:szCs w:val="28"/>
        </w:rPr>
      </w:pPr>
    </w:p>
    <w:p w14:paraId="29CFCB4F" w14:textId="242FBDBB" w:rsidR="001E59B1" w:rsidRDefault="001E59B1" w:rsidP="008822A5">
      <w:pPr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14:paraId="23B76D84" w14:textId="567B4E34" w:rsidR="001E59B1" w:rsidRDefault="001E59B1" w:rsidP="008822A5">
      <w:pPr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14:paraId="5247CA0E" w14:textId="77777777" w:rsidR="001E59B1" w:rsidRDefault="001E59B1" w:rsidP="00B276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618D55B" w14:textId="5F818D77" w:rsidR="001E59B1" w:rsidRPr="001E59B1" w:rsidRDefault="001E59B1" w:rsidP="001E59B1">
      <w:pPr>
        <w:shd w:val="clear" w:color="auto" w:fill="FFFFFF" w:themeFill="background1"/>
        <w:spacing w:line="240" w:lineRule="auto"/>
        <w:rPr>
          <w:rFonts w:ascii="Arial" w:eastAsia="Arial" w:hAnsi="Arial" w:cs="Arial"/>
          <w:sz w:val="20"/>
          <w:szCs w:val="20"/>
          <w:lang w:eastAsia="es-CL"/>
        </w:rPr>
      </w:pPr>
      <w:r>
        <w:rPr>
          <w:rFonts w:ascii="Arial" w:hAnsi="Arial" w:cs="Arial"/>
          <w:b/>
          <w:sz w:val="24"/>
          <w:szCs w:val="24"/>
          <w:u w:val="single"/>
        </w:rPr>
        <w:t>Actividad:</w:t>
      </w:r>
      <w:r w:rsidRPr="001E59B1">
        <w:rPr>
          <w:rFonts w:ascii="Arial" w:eastAsia="Calibri" w:hAnsi="Arial" w:cs="Arial"/>
          <w:sz w:val="20"/>
          <w:szCs w:val="20"/>
          <w:lang w:eastAsia="es-CL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s-CL"/>
        </w:rPr>
        <w:t>¿</w:t>
      </w:r>
      <w:r w:rsidRPr="001E59B1">
        <w:rPr>
          <w:rFonts w:ascii="Arial" w:eastAsia="Calibri" w:hAnsi="Arial" w:cs="Arial"/>
          <w:sz w:val="20"/>
          <w:szCs w:val="20"/>
          <w:lang w:eastAsia="es-CL"/>
        </w:rPr>
        <w:t>Qué ven en la ilustración? ¿Cuántos astronautas crees que tiene cada nave espacial?”</w:t>
      </w:r>
      <w:r>
        <w:rPr>
          <w:rFonts w:ascii="Arial" w:eastAsia="Calibri" w:hAnsi="Arial" w:cs="Arial"/>
          <w:sz w:val="20"/>
          <w:szCs w:val="20"/>
          <w:lang w:eastAsia="es-CL"/>
        </w:rPr>
        <w:t>. Pinta</w:t>
      </w:r>
      <w:r w:rsidRPr="001E59B1">
        <w:rPr>
          <w:rFonts w:ascii="Arial" w:eastAsia="Calibri" w:hAnsi="Arial" w:cs="Arial"/>
          <w:sz w:val="20"/>
          <w:szCs w:val="20"/>
          <w:lang w:eastAsia="es-CL"/>
        </w:rPr>
        <w:t xml:space="preserve"> dond</w:t>
      </w:r>
      <w:r>
        <w:rPr>
          <w:rFonts w:ascii="Arial" w:eastAsia="Calibri" w:hAnsi="Arial" w:cs="Arial"/>
          <w:sz w:val="20"/>
          <w:szCs w:val="20"/>
          <w:lang w:eastAsia="es-CL"/>
        </w:rPr>
        <w:t>e hay más astronautas e indica</w:t>
      </w:r>
      <w:r w:rsidRPr="001E59B1">
        <w:rPr>
          <w:rFonts w:ascii="Arial" w:eastAsia="Calibri" w:hAnsi="Arial" w:cs="Arial"/>
          <w:sz w:val="20"/>
          <w:szCs w:val="20"/>
          <w:lang w:eastAsia="es-CL"/>
        </w:rPr>
        <w:t xml:space="preserve"> la cantidad que se encuentran en cada nave. </w:t>
      </w:r>
    </w:p>
    <w:p w14:paraId="271F5DC5" w14:textId="53F71E49" w:rsidR="001E59B1" w:rsidRDefault="001E59B1" w:rsidP="00B276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95D0A82" w14:textId="25C8BA4C" w:rsidR="001E59B1" w:rsidRDefault="00234719" w:rsidP="00B2767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9776" behindDoc="0" locked="0" layoutInCell="1" allowOverlap="1" wp14:anchorId="15DA669D" wp14:editId="18519391">
            <wp:simplePos x="0" y="0"/>
            <wp:positionH relativeFrom="column">
              <wp:posOffset>796290</wp:posOffset>
            </wp:positionH>
            <wp:positionV relativeFrom="paragraph">
              <wp:posOffset>125095</wp:posOffset>
            </wp:positionV>
            <wp:extent cx="4533265" cy="3442335"/>
            <wp:effectExtent l="0" t="0" r="635" b="571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9030F" w14:textId="23E8671E" w:rsidR="001E59B1" w:rsidRDefault="001E59B1" w:rsidP="00B276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4A7043B" w14:textId="77777777" w:rsidR="001E59B1" w:rsidRDefault="001E59B1" w:rsidP="00B276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65A249A" w14:textId="77777777" w:rsidR="001E59B1" w:rsidRDefault="001E59B1" w:rsidP="00B276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B3AECC4" w14:textId="0E9BC399" w:rsidR="001E59B1" w:rsidRDefault="001E59B1" w:rsidP="00B276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8AB8C71" w14:textId="383785F2" w:rsidR="00234719" w:rsidRDefault="00234719" w:rsidP="00B276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51A65E9" w14:textId="20C4830C" w:rsidR="00234719" w:rsidRDefault="00234719" w:rsidP="00B276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DE43050" w14:textId="261E3572" w:rsidR="00234719" w:rsidRDefault="00234719" w:rsidP="00B276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F51BB8" w14:textId="293562B9" w:rsidR="00234719" w:rsidRDefault="00234719" w:rsidP="00B276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01916DF" w14:textId="5D8F1D4F" w:rsidR="00234719" w:rsidRDefault="00234719" w:rsidP="00B276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66457A9" w14:textId="77777777" w:rsidR="00234719" w:rsidRDefault="00234719" w:rsidP="00B2767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02FA778" w14:textId="77777777" w:rsidR="00B2767B" w:rsidRDefault="00B2767B" w:rsidP="00B2767B">
      <w:pPr>
        <w:jc w:val="center"/>
        <w:rPr>
          <w:b/>
          <w:sz w:val="32"/>
          <w:szCs w:val="32"/>
        </w:rPr>
      </w:pPr>
      <w:r w:rsidRPr="00D30184">
        <w:rPr>
          <w:rFonts w:ascii="Arial" w:hAnsi="Arial" w:cs="Arial"/>
          <w:b/>
          <w:sz w:val="24"/>
          <w:szCs w:val="24"/>
          <w:u w:val="single"/>
        </w:rPr>
        <w:lastRenderedPageBreak/>
        <w:t>Ámbito: Interacción y Comprensión del Entorno</w:t>
      </w:r>
      <w:r w:rsidRPr="00942375">
        <w:rPr>
          <w:rFonts w:ascii="Arial" w:hAnsi="Arial" w:cs="Arial"/>
          <w:sz w:val="24"/>
          <w:szCs w:val="24"/>
        </w:rPr>
        <w:t>.</w:t>
      </w:r>
    </w:p>
    <w:p w14:paraId="237C04E7" w14:textId="0686FE70" w:rsidR="00D30184" w:rsidRPr="008556C5" w:rsidRDefault="00B2767B" w:rsidP="008822A5">
      <w:pPr>
        <w:rPr>
          <w:b/>
          <w:sz w:val="32"/>
          <w:szCs w:val="32"/>
        </w:rPr>
      </w:pPr>
      <w:r w:rsidRPr="008556C5">
        <w:rPr>
          <w:b/>
          <w:sz w:val="32"/>
          <w:szCs w:val="32"/>
        </w:rPr>
        <w:t>Día</w:t>
      </w:r>
      <w:r>
        <w:rPr>
          <w:b/>
          <w:sz w:val="32"/>
          <w:szCs w:val="32"/>
        </w:rPr>
        <w:t>: 2</w:t>
      </w: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2802"/>
        <w:gridCol w:w="5672"/>
      </w:tblGrid>
      <w:tr w:rsidR="00CD6F40" w14:paraId="4316FD93" w14:textId="77777777" w:rsidTr="00234719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62D5C" w14:textId="74D9DF60" w:rsidR="00CD6F40" w:rsidRPr="002167CC" w:rsidRDefault="0086581B" w:rsidP="002F2908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_Hlk37273040"/>
            <w:r w:rsidRPr="002167CC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5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7222D" w14:textId="3663554D" w:rsidR="00CD6F40" w:rsidRPr="002167CC" w:rsidRDefault="00CD6F40" w:rsidP="002F2908">
            <w:pPr>
              <w:rPr>
                <w:rFonts w:ascii="Arial" w:hAnsi="Arial" w:cs="Arial"/>
                <w:sz w:val="24"/>
                <w:szCs w:val="24"/>
              </w:rPr>
            </w:pPr>
            <w:r w:rsidRPr="002167CC">
              <w:rPr>
                <w:rFonts w:ascii="Arial" w:hAnsi="Arial" w:cs="Arial"/>
                <w:sz w:val="24"/>
                <w:szCs w:val="24"/>
              </w:rPr>
              <w:t>Pre kínder</w:t>
            </w:r>
            <w:r w:rsidR="0086581B" w:rsidRPr="002167CC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E59B1">
              <w:rPr>
                <w:rFonts w:ascii="Arial" w:hAnsi="Arial" w:cs="Arial"/>
                <w:b/>
                <w:sz w:val="24"/>
                <w:szCs w:val="24"/>
              </w:rPr>
              <w:t>Semana 20</w:t>
            </w:r>
            <w:r w:rsidR="0086581B" w:rsidRPr="002167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6581B" w14:paraId="53D7EA4E" w14:textId="77777777" w:rsidTr="00234719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6C8F1" w14:textId="5CD96694" w:rsidR="00B2767B" w:rsidRPr="002167CC" w:rsidRDefault="0086581B" w:rsidP="00B2767B">
            <w:pPr>
              <w:rPr>
                <w:rFonts w:ascii="Arial" w:hAnsi="Arial" w:cs="Arial"/>
                <w:sz w:val="24"/>
                <w:szCs w:val="24"/>
              </w:rPr>
            </w:pPr>
            <w:r w:rsidRPr="002167CC">
              <w:rPr>
                <w:rFonts w:ascii="Arial" w:hAnsi="Arial" w:cs="Arial"/>
                <w:sz w:val="24"/>
                <w:szCs w:val="24"/>
              </w:rPr>
              <w:t>.</w:t>
            </w:r>
            <w:r w:rsidR="00B2767B" w:rsidRPr="002167CC">
              <w:rPr>
                <w:rFonts w:ascii="Arial" w:hAnsi="Arial" w:cs="Arial"/>
                <w:sz w:val="24"/>
                <w:szCs w:val="24"/>
              </w:rPr>
              <w:t xml:space="preserve"> Núcleo: Pensamiento Matemático.</w:t>
            </w:r>
          </w:p>
          <w:p w14:paraId="31474378" w14:textId="0BF159BA" w:rsidR="0086581B" w:rsidRPr="002167CC" w:rsidRDefault="00B2767B" w:rsidP="00B2767B">
            <w:pPr>
              <w:rPr>
                <w:rFonts w:ascii="Arial" w:hAnsi="Arial" w:cs="Arial"/>
                <w:sz w:val="24"/>
                <w:szCs w:val="24"/>
              </w:rPr>
            </w:pPr>
            <w:r w:rsidRPr="002167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42FBC" w14:textId="7EB5FCF3" w:rsidR="0086581B" w:rsidRPr="002167CC" w:rsidRDefault="0086581B" w:rsidP="002F2908">
            <w:pPr>
              <w:rPr>
                <w:rFonts w:ascii="Arial" w:hAnsi="Arial" w:cs="Arial"/>
                <w:sz w:val="24"/>
                <w:szCs w:val="24"/>
              </w:rPr>
            </w:pPr>
            <w:r w:rsidRPr="002167C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A</w:t>
            </w:r>
            <w:r w:rsidR="007E1DC4" w:rsidRPr="002167C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  <w:r w:rsidR="007E1DC4" w:rsidRPr="002167CC">
              <w:rPr>
                <w:rFonts w:ascii="Arial" w:hAnsi="Arial" w:cs="Arial"/>
              </w:rPr>
              <w:t xml:space="preserve"> </w:t>
            </w:r>
            <w:r w:rsidR="007E1DC4" w:rsidRPr="002167CC">
              <w:rPr>
                <w:rFonts w:ascii="Arial" w:hAnsi="Arial" w:cs="Arial"/>
                <w:b/>
                <w:sz w:val="20"/>
                <w:szCs w:val="20"/>
              </w:rPr>
              <w:t>(6)</w:t>
            </w:r>
            <w:r w:rsidR="007E1DC4" w:rsidRPr="002167CC">
              <w:rPr>
                <w:rFonts w:ascii="Arial" w:hAnsi="Arial" w:cs="Arial"/>
                <w:sz w:val="20"/>
                <w:szCs w:val="20"/>
              </w:rPr>
              <w:t xml:space="preserve"> Emplear los números, para contar, identificar, cuantificar y comparar cantidades hasta el 5 e indicar orden o posición de algunos elementos en situaciones cotidianas o juegos.</w:t>
            </w:r>
          </w:p>
        </w:tc>
      </w:tr>
      <w:tr w:rsidR="00CD6F40" w14:paraId="65B5155B" w14:textId="77777777" w:rsidTr="00234719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AD973" w14:textId="212FBA51" w:rsidR="00E47BE1" w:rsidRPr="002167CC" w:rsidRDefault="0055244A" w:rsidP="002F2908">
            <w:pPr>
              <w:rPr>
                <w:rFonts w:ascii="Arial" w:hAnsi="Arial" w:cs="Arial"/>
                <w:sz w:val="24"/>
                <w:szCs w:val="24"/>
              </w:rPr>
            </w:pPr>
            <w:r w:rsidRPr="002167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503F2" w14:textId="65CAF30D" w:rsidR="00E47BE1" w:rsidRPr="002167CC" w:rsidRDefault="0086581B" w:rsidP="00D62A79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2167CC">
              <w:rPr>
                <w:rFonts w:ascii="Arial" w:hAnsi="Arial" w:cs="Arial"/>
                <w:sz w:val="20"/>
                <w:szCs w:val="20"/>
              </w:rPr>
              <w:t>Habilidad: Cuantificar</w:t>
            </w:r>
            <w:r w:rsidR="0055244A" w:rsidRPr="002167C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bookmarkEnd w:id="4"/>
    <w:p w14:paraId="37856C20" w14:textId="7D3B8ED8" w:rsidR="00990AD6" w:rsidRPr="00045C25" w:rsidRDefault="00990AD6" w:rsidP="00045C25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8E4537">
        <w:rPr>
          <w:rFonts w:ascii="Calibri" w:eastAsia="Calibri" w:hAnsi="Calibri" w:cs="Times New Roman"/>
          <w:b/>
          <w:sz w:val="24"/>
          <w:szCs w:val="24"/>
          <w:u w:val="single"/>
        </w:rPr>
        <w:t>Instrucciones</w:t>
      </w:r>
      <w:r w:rsidR="00045C25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: </w:t>
      </w:r>
      <w:r w:rsidR="00045C25" w:rsidRPr="00045C25">
        <w:rPr>
          <w:rFonts w:ascii="Calibri" w:eastAsia="Calibri" w:hAnsi="Calibri" w:cs="Times New Roman"/>
          <w:b/>
          <w:sz w:val="24"/>
          <w:szCs w:val="24"/>
        </w:rPr>
        <w:t>Pídale a su hijo que coloree según los números.</w:t>
      </w:r>
    </w:p>
    <w:p w14:paraId="2C9F7819" w14:textId="65A67D3A" w:rsidR="00990AD6" w:rsidRDefault="00045C25" w:rsidP="001E59B1">
      <w:pPr>
        <w:tabs>
          <w:tab w:val="center" w:pos="3622"/>
        </w:tabs>
        <w:rPr>
          <w:noProof/>
          <w:sz w:val="32"/>
          <w:szCs w:val="32"/>
          <w:lang w:val="es-ES" w:eastAsia="es-ES"/>
        </w:rPr>
      </w:pPr>
      <w:r>
        <w:rPr>
          <w:noProof/>
          <w:sz w:val="32"/>
          <w:szCs w:val="32"/>
          <w:lang w:val="es-ES" w:eastAsia="es-ES"/>
        </w:rPr>
        <w:t xml:space="preserve">1 Amarillo 2 Naranjo 3Rojo 4 Verde 5 Azul    </w:t>
      </w:r>
    </w:p>
    <w:p w14:paraId="0EBEF001" w14:textId="51E42F5D" w:rsidR="00045C25" w:rsidRDefault="00045C25" w:rsidP="001E59B1">
      <w:pPr>
        <w:tabs>
          <w:tab w:val="center" w:pos="3622"/>
        </w:tabs>
        <w:rPr>
          <w:noProof/>
          <w:sz w:val="32"/>
          <w:szCs w:val="32"/>
          <w:lang w:val="es-ES" w:eastAsia="es-ES"/>
        </w:rPr>
      </w:pPr>
    </w:p>
    <w:p w14:paraId="3EEF75EF" w14:textId="3F1F18D9" w:rsidR="00045C25" w:rsidRPr="00045C25" w:rsidRDefault="00234719" w:rsidP="001E59B1">
      <w:pPr>
        <w:tabs>
          <w:tab w:val="center" w:pos="3622"/>
        </w:tabs>
        <w:rPr>
          <w:noProof/>
          <w:sz w:val="32"/>
          <w:szCs w:val="32"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3872" behindDoc="0" locked="0" layoutInCell="1" allowOverlap="1" wp14:anchorId="423740CD" wp14:editId="4305DBC6">
            <wp:simplePos x="0" y="0"/>
            <wp:positionH relativeFrom="column">
              <wp:posOffset>328295</wp:posOffset>
            </wp:positionH>
            <wp:positionV relativeFrom="paragraph">
              <wp:posOffset>163830</wp:posOffset>
            </wp:positionV>
            <wp:extent cx="4751070" cy="577215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F1139" w14:textId="3B81D4ED" w:rsidR="00990AD6" w:rsidRDefault="00990AD6" w:rsidP="00430674">
      <w:pPr>
        <w:tabs>
          <w:tab w:val="left" w:pos="7485"/>
        </w:tabs>
        <w:jc w:val="both"/>
        <w:rPr>
          <w:rFonts w:ascii="Arial" w:hAnsi="Arial" w:cs="Arial"/>
        </w:rPr>
      </w:pPr>
    </w:p>
    <w:p w14:paraId="26FF4CBF" w14:textId="1BE6D52D" w:rsidR="00687D47" w:rsidRDefault="00687D47" w:rsidP="00430674">
      <w:pPr>
        <w:tabs>
          <w:tab w:val="left" w:pos="7485"/>
        </w:tabs>
        <w:jc w:val="both"/>
        <w:rPr>
          <w:rFonts w:ascii="Arial" w:hAnsi="Arial" w:cs="Arial"/>
        </w:rPr>
      </w:pPr>
    </w:p>
    <w:p w14:paraId="2B2FFE39" w14:textId="298CCD84" w:rsidR="00687D47" w:rsidRDefault="00687D47" w:rsidP="00430674">
      <w:pPr>
        <w:tabs>
          <w:tab w:val="left" w:pos="7485"/>
        </w:tabs>
        <w:jc w:val="both"/>
        <w:rPr>
          <w:rFonts w:ascii="Arial" w:hAnsi="Arial" w:cs="Arial"/>
        </w:rPr>
      </w:pPr>
    </w:p>
    <w:p w14:paraId="2C205B6A" w14:textId="77777777" w:rsidR="00045C25" w:rsidRDefault="00045C25" w:rsidP="00430674">
      <w:pPr>
        <w:tabs>
          <w:tab w:val="left" w:pos="7485"/>
        </w:tabs>
        <w:jc w:val="both"/>
        <w:rPr>
          <w:rFonts w:ascii="Arial" w:hAnsi="Arial" w:cs="Arial"/>
        </w:rPr>
      </w:pPr>
    </w:p>
    <w:p w14:paraId="705FC9B2" w14:textId="77777777" w:rsidR="00045C25" w:rsidRDefault="00045C25" w:rsidP="00430674">
      <w:pPr>
        <w:tabs>
          <w:tab w:val="left" w:pos="7485"/>
        </w:tabs>
        <w:jc w:val="both"/>
        <w:rPr>
          <w:rFonts w:ascii="Arial" w:hAnsi="Arial" w:cs="Arial"/>
        </w:rPr>
      </w:pPr>
    </w:p>
    <w:p w14:paraId="25C9A9DA" w14:textId="77777777" w:rsidR="00045C25" w:rsidRDefault="00045C25" w:rsidP="00430674">
      <w:pPr>
        <w:tabs>
          <w:tab w:val="left" w:pos="7485"/>
        </w:tabs>
        <w:jc w:val="both"/>
        <w:rPr>
          <w:rFonts w:ascii="Arial" w:hAnsi="Arial" w:cs="Arial"/>
        </w:rPr>
      </w:pPr>
    </w:p>
    <w:p w14:paraId="4485D128" w14:textId="77777777" w:rsidR="00045C25" w:rsidRDefault="00045C25" w:rsidP="00430674">
      <w:pPr>
        <w:tabs>
          <w:tab w:val="left" w:pos="7485"/>
        </w:tabs>
        <w:jc w:val="both"/>
        <w:rPr>
          <w:rFonts w:ascii="Arial" w:hAnsi="Arial" w:cs="Arial"/>
        </w:rPr>
      </w:pPr>
    </w:p>
    <w:p w14:paraId="5CB5D7E0" w14:textId="77777777" w:rsidR="00045C25" w:rsidRDefault="00045C25" w:rsidP="00430674">
      <w:pPr>
        <w:tabs>
          <w:tab w:val="left" w:pos="7485"/>
        </w:tabs>
        <w:jc w:val="both"/>
        <w:rPr>
          <w:rFonts w:ascii="Arial" w:hAnsi="Arial" w:cs="Arial"/>
        </w:rPr>
      </w:pPr>
    </w:p>
    <w:p w14:paraId="47279F3D" w14:textId="77777777" w:rsidR="00045C25" w:rsidRDefault="00045C25" w:rsidP="00430674">
      <w:pPr>
        <w:tabs>
          <w:tab w:val="left" w:pos="7485"/>
        </w:tabs>
        <w:jc w:val="both"/>
        <w:rPr>
          <w:rFonts w:ascii="Arial" w:hAnsi="Arial" w:cs="Arial"/>
        </w:rPr>
      </w:pPr>
    </w:p>
    <w:p w14:paraId="5614D275" w14:textId="77777777" w:rsidR="00045C25" w:rsidRDefault="00045C25" w:rsidP="00430674">
      <w:pPr>
        <w:tabs>
          <w:tab w:val="left" w:pos="7485"/>
        </w:tabs>
        <w:jc w:val="both"/>
        <w:rPr>
          <w:rFonts w:ascii="Arial" w:hAnsi="Arial" w:cs="Arial"/>
        </w:rPr>
      </w:pPr>
    </w:p>
    <w:p w14:paraId="77DAB089" w14:textId="77777777" w:rsidR="00045C25" w:rsidRDefault="00045C25" w:rsidP="00430674">
      <w:pPr>
        <w:tabs>
          <w:tab w:val="left" w:pos="7485"/>
        </w:tabs>
        <w:jc w:val="both"/>
        <w:rPr>
          <w:rFonts w:ascii="Arial" w:hAnsi="Arial" w:cs="Arial"/>
        </w:rPr>
      </w:pPr>
    </w:p>
    <w:p w14:paraId="1BB37667" w14:textId="77777777" w:rsidR="00045C25" w:rsidRDefault="00045C25" w:rsidP="00430674">
      <w:pPr>
        <w:tabs>
          <w:tab w:val="left" w:pos="7485"/>
        </w:tabs>
        <w:jc w:val="both"/>
        <w:rPr>
          <w:rFonts w:ascii="Arial" w:hAnsi="Arial" w:cs="Arial"/>
        </w:rPr>
      </w:pPr>
    </w:p>
    <w:p w14:paraId="1E57BC72" w14:textId="77777777" w:rsidR="00234719" w:rsidRDefault="00234719" w:rsidP="00045C25">
      <w:pPr>
        <w:tabs>
          <w:tab w:val="left" w:pos="7485"/>
        </w:tabs>
        <w:jc w:val="right"/>
        <w:rPr>
          <w:rFonts w:ascii="Arial" w:hAnsi="Arial" w:cs="Arial"/>
          <w:b/>
          <w:i/>
          <w:sz w:val="24"/>
          <w:szCs w:val="24"/>
        </w:rPr>
      </w:pPr>
    </w:p>
    <w:p w14:paraId="3DF799A5" w14:textId="77777777" w:rsidR="00234719" w:rsidRDefault="00234719" w:rsidP="00045C25">
      <w:pPr>
        <w:tabs>
          <w:tab w:val="left" w:pos="7485"/>
        </w:tabs>
        <w:jc w:val="right"/>
        <w:rPr>
          <w:rFonts w:ascii="Arial" w:hAnsi="Arial" w:cs="Arial"/>
          <w:b/>
          <w:i/>
          <w:sz w:val="24"/>
          <w:szCs w:val="24"/>
        </w:rPr>
      </w:pPr>
    </w:p>
    <w:p w14:paraId="27B15ECD" w14:textId="77777777" w:rsidR="00234719" w:rsidRDefault="00234719" w:rsidP="00045C25">
      <w:pPr>
        <w:tabs>
          <w:tab w:val="left" w:pos="7485"/>
        </w:tabs>
        <w:jc w:val="right"/>
        <w:rPr>
          <w:rFonts w:ascii="Arial" w:hAnsi="Arial" w:cs="Arial"/>
          <w:b/>
          <w:i/>
          <w:sz w:val="24"/>
          <w:szCs w:val="24"/>
        </w:rPr>
      </w:pPr>
    </w:p>
    <w:p w14:paraId="2EEB9620" w14:textId="77777777" w:rsidR="00234719" w:rsidRDefault="00234719" w:rsidP="00045C25">
      <w:pPr>
        <w:tabs>
          <w:tab w:val="left" w:pos="7485"/>
        </w:tabs>
        <w:jc w:val="right"/>
        <w:rPr>
          <w:rFonts w:ascii="Arial" w:hAnsi="Arial" w:cs="Arial"/>
          <w:b/>
          <w:i/>
          <w:sz w:val="24"/>
          <w:szCs w:val="24"/>
        </w:rPr>
      </w:pPr>
    </w:p>
    <w:p w14:paraId="3C6C0D09" w14:textId="77777777" w:rsidR="00234719" w:rsidRDefault="00234719" w:rsidP="00045C25">
      <w:pPr>
        <w:tabs>
          <w:tab w:val="left" w:pos="7485"/>
        </w:tabs>
        <w:jc w:val="right"/>
        <w:rPr>
          <w:rFonts w:ascii="Arial" w:hAnsi="Arial" w:cs="Arial"/>
          <w:b/>
          <w:i/>
          <w:sz w:val="24"/>
          <w:szCs w:val="24"/>
        </w:rPr>
      </w:pPr>
    </w:p>
    <w:p w14:paraId="71AE3D33" w14:textId="77777777" w:rsidR="00234719" w:rsidRDefault="00234719" w:rsidP="00045C25">
      <w:pPr>
        <w:tabs>
          <w:tab w:val="left" w:pos="7485"/>
        </w:tabs>
        <w:jc w:val="right"/>
        <w:rPr>
          <w:rFonts w:ascii="Arial" w:hAnsi="Arial" w:cs="Arial"/>
          <w:b/>
          <w:i/>
          <w:sz w:val="24"/>
          <w:szCs w:val="24"/>
        </w:rPr>
      </w:pPr>
    </w:p>
    <w:p w14:paraId="663C9A44" w14:textId="77777777" w:rsidR="00234719" w:rsidRDefault="00234719" w:rsidP="00045C25">
      <w:pPr>
        <w:tabs>
          <w:tab w:val="left" w:pos="7485"/>
        </w:tabs>
        <w:jc w:val="right"/>
        <w:rPr>
          <w:rFonts w:ascii="Arial" w:hAnsi="Arial" w:cs="Arial"/>
          <w:b/>
          <w:i/>
          <w:sz w:val="24"/>
          <w:szCs w:val="24"/>
        </w:rPr>
      </w:pPr>
    </w:p>
    <w:p w14:paraId="4C0E9AF2" w14:textId="77777777" w:rsidR="00234719" w:rsidRDefault="00234719" w:rsidP="00045C25">
      <w:pPr>
        <w:tabs>
          <w:tab w:val="left" w:pos="7485"/>
        </w:tabs>
        <w:jc w:val="right"/>
        <w:rPr>
          <w:rFonts w:ascii="Arial" w:hAnsi="Arial" w:cs="Arial"/>
          <w:b/>
          <w:i/>
          <w:sz w:val="24"/>
          <w:szCs w:val="24"/>
        </w:rPr>
      </w:pPr>
    </w:p>
    <w:p w14:paraId="6F89B4AA" w14:textId="0115E86F" w:rsidR="00045C25" w:rsidRDefault="00045C25" w:rsidP="00234719">
      <w:pPr>
        <w:tabs>
          <w:tab w:val="left" w:pos="7485"/>
        </w:tabs>
        <w:jc w:val="center"/>
        <w:rPr>
          <w:rFonts w:ascii="Arial" w:hAnsi="Arial" w:cs="Arial"/>
          <w:b/>
          <w:i/>
          <w:sz w:val="44"/>
          <w:szCs w:val="44"/>
        </w:rPr>
      </w:pPr>
      <w:r w:rsidRPr="00234719">
        <w:rPr>
          <w:rFonts w:ascii="Arial" w:hAnsi="Arial" w:cs="Arial"/>
          <w:b/>
          <w:i/>
          <w:sz w:val="44"/>
          <w:szCs w:val="44"/>
        </w:rPr>
        <w:t>¡Felicitaciones!</w:t>
      </w:r>
    </w:p>
    <w:p w14:paraId="4082A871" w14:textId="6F84C0C7" w:rsidR="00234719" w:rsidRDefault="00234719" w:rsidP="00234719">
      <w:pPr>
        <w:tabs>
          <w:tab w:val="left" w:pos="7485"/>
        </w:tabs>
        <w:jc w:val="center"/>
        <w:rPr>
          <w:rFonts w:ascii="Arial" w:hAnsi="Arial" w:cs="Arial"/>
          <w:b/>
          <w:i/>
          <w:sz w:val="44"/>
          <w:szCs w:val="44"/>
        </w:rPr>
      </w:pPr>
    </w:p>
    <w:p w14:paraId="52E493C5" w14:textId="77777777" w:rsidR="00234719" w:rsidRPr="00234719" w:rsidRDefault="00234719" w:rsidP="00234719">
      <w:pPr>
        <w:tabs>
          <w:tab w:val="left" w:pos="7485"/>
        </w:tabs>
        <w:jc w:val="center"/>
        <w:rPr>
          <w:rFonts w:ascii="Arial" w:hAnsi="Arial" w:cs="Arial"/>
          <w:b/>
          <w:i/>
          <w:sz w:val="44"/>
          <w:szCs w:val="44"/>
        </w:rPr>
      </w:pPr>
    </w:p>
    <w:p w14:paraId="58147914" w14:textId="0881A444" w:rsidR="007E4DA8" w:rsidRPr="007E4DA8" w:rsidRDefault="007E4DA8" w:rsidP="00430674">
      <w:pPr>
        <w:tabs>
          <w:tab w:val="left" w:pos="7485"/>
        </w:tabs>
        <w:jc w:val="both"/>
        <w:rPr>
          <w:rFonts w:ascii="Arial" w:hAnsi="Arial" w:cs="Arial"/>
        </w:rPr>
      </w:pPr>
      <w:r w:rsidRPr="007E4DA8">
        <w:rPr>
          <w:rFonts w:ascii="Arial" w:hAnsi="Arial" w:cs="Arial"/>
          <w:noProof/>
          <w:lang w:val="es-ES" w:eastAsia="es-E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5065598" wp14:editId="0F45DD03">
                <wp:simplePos x="0" y="0"/>
                <wp:positionH relativeFrom="column">
                  <wp:posOffset>3886835</wp:posOffset>
                </wp:positionH>
                <wp:positionV relativeFrom="paragraph">
                  <wp:posOffset>-61595</wp:posOffset>
                </wp:positionV>
                <wp:extent cx="156960" cy="272160"/>
                <wp:effectExtent l="57150" t="57150" r="71755" b="71120"/>
                <wp:wrapNone/>
                <wp:docPr id="27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6960" cy="272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649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7" o:spid="_x0000_s1026" type="#_x0000_t75" style="position:absolute;margin-left:304.8pt;margin-top:-6.1pt;width:14.85pt;height:2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">
                <v:imagedata r:id="rId12" o:title=""/>
              </v:shape>
            </w:pict>
          </mc:Fallback>
        </mc:AlternateContent>
      </w:r>
      <w:r w:rsidRPr="007E4DA8">
        <w:rPr>
          <w:rFonts w:ascii="Arial" w:hAnsi="Arial" w:cs="Arial"/>
        </w:rPr>
        <w:t xml:space="preserve">Ahora te invitamos a evaluar lo realizado: colocando un  </w:t>
      </w:r>
      <w:r w:rsidR="00430674">
        <w:rPr>
          <w:rFonts w:ascii="Arial" w:hAnsi="Arial" w:cs="Arial"/>
        </w:rPr>
        <w:t xml:space="preserve">    </w:t>
      </w:r>
      <w:r w:rsidRPr="007E4DA8">
        <w:rPr>
          <w:rFonts w:ascii="Arial" w:hAnsi="Arial" w:cs="Arial"/>
        </w:rPr>
        <w:t>en la carita donde tú consideras que corresponde.</w:t>
      </w:r>
    </w:p>
    <w:p w14:paraId="2475CD0F" w14:textId="5B821C4C" w:rsidR="007E4DA8" w:rsidRDefault="007E4DA8" w:rsidP="007E4DA8">
      <w:pPr>
        <w:tabs>
          <w:tab w:val="left" w:pos="7485"/>
        </w:tabs>
        <w:rPr>
          <w:sz w:val="32"/>
          <w:szCs w:val="32"/>
        </w:rPr>
      </w:pPr>
      <w:r>
        <w:rPr>
          <w:sz w:val="32"/>
          <w:szCs w:val="32"/>
        </w:rPr>
        <w:t>Como te se</w:t>
      </w:r>
      <w:r w:rsidR="00B54A91">
        <w:rPr>
          <w:sz w:val="32"/>
          <w:szCs w:val="32"/>
        </w:rPr>
        <w:t>ntiste realizando estas actividades</w:t>
      </w:r>
      <w:r>
        <w:rPr>
          <w:sz w:val="32"/>
          <w:szCs w:val="3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9"/>
        <w:gridCol w:w="3070"/>
      </w:tblGrid>
      <w:tr w:rsidR="007E4DA8" w14:paraId="0B93F74B" w14:textId="77777777" w:rsidTr="00164255">
        <w:trPr>
          <w:trHeight w:val="608"/>
        </w:trPr>
        <w:tc>
          <w:tcPr>
            <w:tcW w:w="3069" w:type="dxa"/>
          </w:tcPr>
          <w:p w14:paraId="5648754A" w14:textId="7103628B" w:rsidR="007E4DA8" w:rsidRDefault="007E4DA8" w:rsidP="00164255">
            <w:pPr>
              <w:tabs>
                <w:tab w:val="left" w:pos="7485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s-ES" w:eastAsia="es-ES"/>
              </w:rPr>
              <w:drawing>
                <wp:inline distT="0" distB="0" distL="0" distR="0" wp14:anchorId="55A9C448" wp14:editId="6CDBE9FA">
                  <wp:extent cx="338901" cy="323850"/>
                  <wp:effectExtent l="0" t="0" r="444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59" cy="324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>Muy Bien</w:t>
            </w:r>
          </w:p>
        </w:tc>
        <w:tc>
          <w:tcPr>
            <w:tcW w:w="3070" w:type="dxa"/>
          </w:tcPr>
          <w:p w14:paraId="34C8849B" w14:textId="6431E23B" w:rsidR="007E4DA8" w:rsidRDefault="007E4DA8" w:rsidP="00234719">
            <w:pPr>
              <w:pStyle w:val="Ttulo1"/>
            </w:pPr>
          </w:p>
        </w:tc>
      </w:tr>
      <w:tr w:rsidR="007E4DA8" w14:paraId="4FAE96B8" w14:textId="77777777" w:rsidTr="00164255">
        <w:trPr>
          <w:trHeight w:val="572"/>
        </w:trPr>
        <w:tc>
          <w:tcPr>
            <w:tcW w:w="3069" w:type="dxa"/>
          </w:tcPr>
          <w:p w14:paraId="4682A893" w14:textId="6D08F504" w:rsidR="007E4DA8" w:rsidRDefault="007E4DA8" w:rsidP="00234719">
            <w:r>
              <w:rPr>
                <w:noProof/>
                <w:lang w:val="es-ES" w:eastAsia="es-ES"/>
              </w:rPr>
              <w:drawing>
                <wp:inline distT="0" distB="0" distL="0" distR="0" wp14:anchorId="4BAC0445" wp14:editId="212CAD00">
                  <wp:extent cx="338455" cy="310536"/>
                  <wp:effectExtent l="0" t="0" r="444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75" cy="312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>Bien</w:t>
            </w:r>
          </w:p>
        </w:tc>
        <w:tc>
          <w:tcPr>
            <w:tcW w:w="3070" w:type="dxa"/>
          </w:tcPr>
          <w:p w14:paraId="1D89EF50" w14:textId="100D6B2E" w:rsidR="007E4DA8" w:rsidRDefault="007E4DA8" w:rsidP="00164255">
            <w:pPr>
              <w:tabs>
                <w:tab w:val="left" w:pos="7485"/>
              </w:tabs>
              <w:rPr>
                <w:sz w:val="32"/>
                <w:szCs w:val="32"/>
              </w:rPr>
            </w:pPr>
          </w:p>
        </w:tc>
      </w:tr>
      <w:tr w:rsidR="007E4DA8" w14:paraId="6A67D147" w14:textId="77777777" w:rsidTr="00164255">
        <w:trPr>
          <w:trHeight w:val="519"/>
        </w:trPr>
        <w:tc>
          <w:tcPr>
            <w:tcW w:w="3069" w:type="dxa"/>
          </w:tcPr>
          <w:p w14:paraId="77D8F5B2" w14:textId="23AAB0C0" w:rsidR="007E4DA8" w:rsidRDefault="007E4DA8" w:rsidP="00164255">
            <w:pPr>
              <w:tabs>
                <w:tab w:val="left" w:pos="7485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s-ES" w:eastAsia="es-ES"/>
              </w:rPr>
              <w:drawing>
                <wp:inline distT="0" distB="0" distL="0" distR="0" wp14:anchorId="49F59BFC" wp14:editId="6E6DFB38">
                  <wp:extent cx="338455" cy="314281"/>
                  <wp:effectExtent l="0" t="0" r="444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" cy="318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>Debo esforzarme</w:t>
            </w:r>
          </w:p>
        </w:tc>
        <w:tc>
          <w:tcPr>
            <w:tcW w:w="3070" w:type="dxa"/>
          </w:tcPr>
          <w:p w14:paraId="59569A3C" w14:textId="75D026B5" w:rsidR="007E4DA8" w:rsidRDefault="007E4DA8" w:rsidP="00164255">
            <w:pPr>
              <w:tabs>
                <w:tab w:val="left" w:pos="7485"/>
              </w:tabs>
              <w:rPr>
                <w:sz w:val="32"/>
                <w:szCs w:val="32"/>
              </w:rPr>
            </w:pPr>
          </w:p>
        </w:tc>
      </w:tr>
    </w:tbl>
    <w:p w14:paraId="2BD476B2" w14:textId="471C8E94" w:rsidR="007E4DA8" w:rsidRDefault="007E4DA8" w:rsidP="007E4DA8">
      <w:pPr>
        <w:tabs>
          <w:tab w:val="left" w:pos="7485"/>
        </w:tabs>
        <w:rPr>
          <w:sz w:val="32"/>
          <w:szCs w:val="32"/>
        </w:rPr>
      </w:pPr>
    </w:p>
    <w:p w14:paraId="10DA65B5" w14:textId="7134F31F" w:rsidR="007E4DA8" w:rsidRDefault="007E4DA8" w:rsidP="007E4DA8">
      <w:pPr>
        <w:tabs>
          <w:tab w:val="left" w:pos="7485"/>
        </w:tabs>
        <w:rPr>
          <w:sz w:val="32"/>
          <w:szCs w:val="32"/>
        </w:rPr>
      </w:pPr>
    </w:p>
    <w:p w14:paraId="56A5E76A" w14:textId="53D3573C" w:rsidR="007E4DA8" w:rsidRDefault="007E4DA8" w:rsidP="007E4DA8">
      <w:pPr>
        <w:tabs>
          <w:tab w:val="left" w:pos="7485"/>
        </w:tabs>
        <w:rPr>
          <w:sz w:val="32"/>
          <w:szCs w:val="32"/>
        </w:rPr>
      </w:pPr>
    </w:p>
    <w:p w14:paraId="35ABA5D9" w14:textId="77777777" w:rsidR="007E4DA8" w:rsidRDefault="007E4DA8" w:rsidP="007E4DA8">
      <w:pPr>
        <w:tabs>
          <w:tab w:val="left" w:pos="7485"/>
        </w:tabs>
        <w:rPr>
          <w:sz w:val="32"/>
          <w:szCs w:val="32"/>
        </w:rPr>
      </w:pPr>
    </w:p>
    <w:p w14:paraId="06A04FA0" w14:textId="7AEA6773" w:rsidR="00210212" w:rsidRPr="003E3184" w:rsidRDefault="00210212" w:rsidP="00515FE6">
      <w:pPr>
        <w:rPr>
          <w:rFonts w:ascii="Arial" w:hAnsi="Arial" w:cs="Arial"/>
        </w:rPr>
      </w:pPr>
    </w:p>
    <w:sectPr w:rsidR="00210212" w:rsidRPr="003E3184" w:rsidSect="00234719">
      <w:headerReference w:type="default" r:id="rId16"/>
      <w:footerReference w:type="default" r:id="rId17"/>
      <w:pgSz w:w="12242" w:h="18711" w:code="5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C734D" w14:textId="77777777" w:rsidR="00A97787" w:rsidRDefault="00A97787" w:rsidP="0063233A">
      <w:pPr>
        <w:spacing w:after="0" w:line="240" w:lineRule="auto"/>
      </w:pPr>
      <w:r>
        <w:separator/>
      </w:r>
    </w:p>
  </w:endnote>
  <w:endnote w:type="continuationSeparator" w:id="0">
    <w:p w14:paraId="2C656287" w14:textId="77777777" w:rsidR="00A97787" w:rsidRDefault="00A97787" w:rsidP="0063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ADC0A" w14:textId="5BEB2B3F" w:rsidR="004355A2" w:rsidRDefault="004355A2">
    <w:pPr>
      <w:pStyle w:val="Piedepgina"/>
    </w:pPr>
  </w:p>
  <w:p w14:paraId="67E704B3" w14:textId="24AC27B0" w:rsidR="004355A2" w:rsidRDefault="004355A2">
    <w:pPr>
      <w:pStyle w:val="Piedepgina"/>
    </w:pPr>
  </w:p>
  <w:p w14:paraId="7B7B4A8C" w14:textId="77777777" w:rsidR="004355A2" w:rsidRDefault="004355A2">
    <w:pPr>
      <w:pStyle w:val="Piedepgina"/>
    </w:pPr>
  </w:p>
  <w:p w14:paraId="2496D3B8" w14:textId="21DCD54F" w:rsidR="004355A2" w:rsidRDefault="004355A2">
    <w:pPr>
      <w:pStyle w:val="Piedepgina"/>
    </w:pPr>
  </w:p>
  <w:p w14:paraId="788A03D5" w14:textId="61C1F325" w:rsidR="004355A2" w:rsidRDefault="004355A2">
    <w:pPr>
      <w:pStyle w:val="Piedepgina"/>
    </w:pPr>
  </w:p>
  <w:p w14:paraId="6899BA84" w14:textId="6028334E" w:rsidR="004355A2" w:rsidRDefault="009255FE" w:rsidP="009255FE">
    <w:pPr>
      <w:pStyle w:val="Piedepgina"/>
      <w:tabs>
        <w:tab w:val="clear" w:pos="4419"/>
        <w:tab w:val="clear" w:pos="8838"/>
        <w:tab w:val="left" w:pos="5265"/>
      </w:tabs>
    </w:pPr>
    <w:r>
      <w:tab/>
    </w:r>
  </w:p>
  <w:p w14:paraId="01451467" w14:textId="522C5775" w:rsidR="009255FE" w:rsidRDefault="009255FE" w:rsidP="009255FE">
    <w:pPr>
      <w:pStyle w:val="Piedepgina"/>
      <w:tabs>
        <w:tab w:val="clear" w:pos="4419"/>
        <w:tab w:val="clear" w:pos="8838"/>
        <w:tab w:val="left" w:pos="5265"/>
      </w:tabs>
    </w:pPr>
  </w:p>
  <w:p w14:paraId="0A240B82" w14:textId="23DA3DAA" w:rsidR="009255FE" w:rsidRDefault="009255FE" w:rsidP="009255FE">
    <w:pPr>
      <w:pStyle w:val="Piedepgina"/>
      <w:tabs>
        <w:tab w:val="clear" w:pos="4419"/>
        <w:tab w:val="clear" w:pos="8838"/>
        <w:tab w:val="left" w:pos="5265"/>
      </w:tabs>
    </w:pPr>
  </w:p>
  <w:p w14:paraId="7CEA48D3" w14:textId="77777777" w:rsidR="004355A2" w:rsidRDefault="004355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FDE84" w14:textId="77777777" w:rsidR="00A97787" w:rsidRDefault="00A97787" w:rsidP="0063233A">
      <w:pPr>
        <w:spacing w:after="0" w:line="240" w:lineRule="auto"/>
      </w:pPr>
      <w:r>
        <w:separator/>
      </w:r>
    </w:p>
  </w:footnote>
  <w:footnote w:type="continuationSeparator" w:id="0">
    <w:p w14:paraId="3205B8A4" w14:textId="77777777" w:rsidR="00A97787" w:rsidRDefault="00A97787" w:rsidP="00632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EFCA5" w14:textId="28858E1A" w:rsidR="0063233A" w:rsidRDefault="0063233A">
    <w:pPr>
      <w:pStyle w:val="Encabezado"/>
    </w:pPr>
    <w:r w:rsidRPr="00DB321F">
      <w:rPr>
        <w:rFonts w:eastAsia="Times New Roman"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6A953A3" wp14:editId="18502A60">
          <wp:simplePos x="0" y="0"/>
          <wp:positionH relativeFrom="column">
            <wp:posOffset>-651372</wp:posOffset>
          </wp:positionH>
          <wp:positionV relativeFrom="paragraph">
            <wp:posOffset>-35615</wp:posOffset>
          </wp:positionV>
          <wp:extent cx="356235" cy="483870"/>
          <wp:effectExtent l="0" t="0" r="5715" b="0"/>
          <wp:wrapSquare wrapText="bothSides"/>
          <wp:docPr id="2" name="Imagen 2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3A1D97" w14:textId="18B79191" w:rsidR="0063233A" w:rsidRDefault="0063233A">
    <w:pPr>
      <w:pStyle w:val="Encabezado"/>
    </w:pPr>
    <w:r>
      <w:t>COLEGIO HERMANOS CARRERA</w:t>
    </w:r>
  </w:p>
  <w:p w14:paraId="5558226B" w14:textId="126CEE1A" w:rsidR="0063233A" w:rsidRDefault="0063233A" w:rsidP="0063233A">
    <w:pPr>
      <w:pStyle w:val="Encabezado"/>
    </w:pPr>
    <w:r>
      <w:t xml:space="preserve">                RANCAGUA</w:t>
    </w:r>
  </w:p>
  <w:p w14:paraId="1D512972" w14:textId="4DAFAE30" w:rsidR="0063233A" w:rsidRDefault="0063233A">
    <w:pPr>
      <w:pStyle w:val="Encabezado"/>
    </w:pPr>
  </w:p>
  <w:p w14:paraId="67BA54FB" w14:textId="77777777" w:rsidR="0063233A" w:rsidRDefault="006323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70DF7"/>
    <w:multiLevelType w:val="hybridMultilevel"/>
    <w:tmpl w:val="6C789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52EFA"/>
    <w:multiLevelType w:val="hybridMultilevel"/>
    <w:tmpl w:val="4A122966"/>
    <w:lvl w:ilvl="0" w:tplc="221873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07842"/>
    <w:multiLevelType w:val="multilevel"/>
    <w:tmpl w:val="B7B2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40CFE"/>
    <w:multiLevelType w:val="hybridMultilevel"/>
    <w:tmpl w:val="B7361F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623FC"/>
    <w:multiLevelType w:val="hybridMultilevel"/>
    <w:tmpl w:val="468491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118D9"/>
    <w:multiLevelType w:val="multilevel"/>
    <w:tmpl w:val="C178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35234E"/>
    <w:multiLevelType w:val="hybridMultilevel"/>
    <w:tmpl w:val="1B1097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33A"/>
    <w:rsid w:val="0000733C"/>
    <w:rsid w:val="000336A3"/>
    <w:rsid w:val="000348CE"/>
    <w:rsid w:val="00045C25"/>
    <w:rsid w:val="000721CD"/>
    <w:rsid w:val="000871F5"/>
    <w:rsid w:val="00096CA9"/>
    <w:rsid w:val="000A60BA"/>
    <w:rsid w:val="000D161F"/>
    <w:rsid w:val="000E13A5"/>
    <w:rsid w:val="000E64CF"/>
    <w:rsid w:val="000F5F2B"/>
    <w:rsid w:val="00141EF3"/>
    <w:rsid w:val="00163490"/>
    <w:rsid w:val="00183102"/>
    <w:rsid w:val="001C70E4"/>
    <w:rsid w:val="001E59B1"/>
    <w:rsid w:val="00203A9E"/>
    <w:rsid w:val="00210212"/>
    <w:rsid w:val="002167CC"/>
    <w:rsid w:val="00234719"/>
    <w:rsid w:val="002355D3"/>
    <w:rsid w:val="00276978"/>
    <w:rsid w:val="00277093"/>
    <w:rsid w:val="002B590D"/>
    <w:rsid w:val="002E6B5A"/>
    <w:rsid w:val="003028A3"/>
    <w:rsid w:val="0031773F"/>
    <w:rsid w:val="0032608E"/>
    <w:rsid w:val="00342FE7"/>
    <w:rsid w:val="0035098B"/>
    <w:rsid w:val="00353E05"/>
    <w:rsid w:val="00362DD8"/>
    <w:rsid w:val="0037596B"/>
    <w:rsid w:val="003E0D74"/>
    <w:rsid w:val="003E3184"/>
    <w:rsid w:val="00430674"/>
    <w:rsid w:val="004355A2"/>
    <w:rsid w:val="00450654"/>
    <w:rsid w:val="00452FC3"/>
    <w:rsid w:val="0046015F"/>
    <w:rsid w:val="00462BA6"/>
    <w:rsid w:val="00464B98"/>
    <w:rsid w:val="004724DE"/>
    <w:rsid w:val="00473DB1"/>
    <w:rsid w:val="0049259E"/>
    <w:rsid w:val="004A212F"/>
    <w:rsid w:val="004E28FF"/>
    <w:rsid w:val="00503BCF"/>
    <w:rsid w:val="00513B5F"/>
    <w:rsid w:val="00515FE6"/>
    <w:rsid w:val="005324C2"/>
    <w:rsid w:val="00535E29"/>
    <w:rsid w:val="00537CA4"/>
    <w:rsid w:val="00543609"/>
    <w:rsid w:val="0055244A"/>
    <w:rsid w:val="00581ED5"/>
    <w:rsid w:val="00585E67"/>
    <w:rsid w:val="00597C41"/>
    <w:rsid w:val="005F018C"/>
    <w:rsid w:val="005F1AA3"/>
    <w:rsid w:val="0063233A"/>
    <w:rsid w:val="006344A3"/>
    <w:rsid w:val="00652D20"/>
    <w:rsid w:val="0068263A"/>
    <w:rsid w:val="00687D47"/>
    <w:rsid w:val="00690376"/>
    <w:rsid w:val="006D4442"/>
    <w:rsid w:val="007421B8"/>
    <w:rsid w:val="007674C1"/>
    <w:rsid w:val="007752BF"/>
    <w:rsid w:val="007E1DC4"/>
    <w:rsid w:val="007E1E46"/>
    <w:rsid w:val="007E4DA8"/>
    <w:rsid w:val="00830B9A"/>
    <w:rsid w:val="00831B81"/>
    <w:rsid w:val="008556C5"/>
    <w:rsid w:val="0086581B"/>
    <w:rsid w:val="00872A28"/>
    <w:rsid w:val="008822A5"/>
    <w:rsid w:val="00884388"/>
    <w:rsid w:val="008934BE"/>
    <w:rsid w:val="00895C53"/>
    <w:rsid w:val="008B6276"/>
    <w:rsid w:val="008C1D2E"/>
    <w:rsid w:val="008E4537"/>
    <w:rsid w:val="009255FE"/>
    <w:rsid w:val="009379E8"/>
    <w:rsid w:val="00942375"/>
    <w:rsid w:val="009674ED"/>
    <w:rsid w:val="00985BDC"/>
    <w:rsid w:val="00990AD6"/>
    <w:rsid w:val="009926F1"/>
    <w:rsid w:val="009B0E1C"/>
    <w:rsid w:val="009C4B38"/>
    <w:rsid w:val="009E01CF"/>
    <w:rsid w:val="009E0AF6"/>
    <w:rsid w:val="009E265D"/>
    <w:rsid w:val="00A017D2"/>
    <w:rsid w:val="00A13946"/>
    <w:rsid w:val="00A208F0"/>
    <w:rsid w:val="00A20AF2"/>
    <w:rsid w:val="00A2722E"/>
    <w:rsid w:val="00A453C2"/>
    <w:rsid w:val="00A545F1"/>
    <w:rsid w:val="00A66220"/>
    <w:rsid w:val="00A76450"/>
    <w:rsid w:val="00A97787"/>
    <w:rsid w:val="00AD1C4C"/>
    <w:rsid w:val="00AD4DA3"/>
    <w:rsid w:val="00AE6CC2"/>
    <w:rsid w:val="00AF269C"/>
    <w:rsid w:val="00AF4CD9"/>
    <w:rsid w:val="00B2767B"/>
    <w:rsid w:val="00B32987"/>
    <w:rsid w:val="00B35061"/>
    <w:rsid w:val="00B50C1C"/>
    <w:rsid w:val="00B54A91"/>
    <w:rsid w:val="00BA784C"/>
    <w:rsid w:val="00BB2D00"/>
    <w:rsid w:val="00BD25C4"/>
    <w:rsid w:val="00BD444C"/>
    <w:rsid w:val="00C2283E"/>
    <w:rsid w:val="00C26D66"/>
    <w:rsid w:val="00C43DAC"/>
    <w:rsid w:val="00C656F9"/>
    <w:rsid w:val="00C75704"/>
    <w:rsid w:val="00C7736B"/>
    <w:rsid w:val="00C95729"/>
    <w:rsid w:val="00CD6F40"/>
    <w:rsid w:val="00D00A50"/>
    <w:rsid w:val="00D07AD9"/>
    <w:rsid w:val="00D27E65"/>
    <w:rsid w:val="00D30184"/>
    <w:rsid w:val="00D34D71"/>
    <w:rsid w:val="00D373C0"/>
    <w:rsid w:val="00D546C6"/>
    <w:rsid w:val="00D62A79"/>
    <w:rsid w:val="00D718F4"/>
    <w:rsid w:val="00D80548"/>
    <w:rsid w:val="00D80633"/>
    <w:rsid w:val="00D86DE4"/>
    <w:rsid w:val="00D9719C"/>
    <w:rsid w:val="00DB3872"/>
    <w:rsid w:val="00DF0B89"/>
    <w:rsid w:val="00E153EB"/>
    <w:rsid w:val="00E15EC2"/>
    <w:rsid w:val="00E178A1"/>
    <w:rsid w:val="00E47BE1"/>
    <w:rsid w:val="00E55D2E"/>
    <w:rsid w:val="00E97AB8"/>
    <w:rsid w:val="00ED53E6"/>
    <w:rsid w:val="00F358F6"/>
    <w:rsid w:val="00F8478F"/>
    <w:rsid w:val="00F87785"/>
    <w:rsid w:val="00F91D9B"/>
    <w:rsid w:val="00FA2266"/>
    <w:rsid w:val="00FC31B1"/>
    <w:rsid w:val="00FC6039"/>
    <w:rsid w:val="00FD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1A24B4"/>
  <w15:docId w15:val="{FCE27137-226E-4344-BA9A-E730EC9B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184"/>
  </w:style>
  <w:style w:type="paragraph" w:styleId="Ttulo1">
    <w:name w:val="heading 1"/>
    <w:basedOn w:val="Normal"/>
    <w:next w:val="Normal"/>
    <w:link w:val="Ttulo1Car"/>
    <w:uiPriority w:val="9"/>
    <w:qFormat/>
    <w:rsid w:val="00234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4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47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33A"/>
  </w:style>
  <w:style w:type="paragraph" w:styleId="Piedepgina">
    <w:name w:val="footer"/>
    <w:basedOn w:val="Normal"/>
    <w:link w:val="PiedepginaCar"/>
    <w:uiPriority w:val="99"/>
    <w:unhideWhenUsed/>
    <w:rsid w:val="00632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33A"/>
  </w:style>
  <w:style w:type="table" w:styleId="Tablaconcuadrcula">
    <w:name w:val="Table Grid"/>
    <w:basedOn w:val="Tablanormal"/>
    <w:uiPriority w:val="39"/>
    <w:rsid w:val="00CD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6CA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01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3471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347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347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47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23:56:52.779"/>
    </inkml:context>
    <inkml:brush xml:id="br0">
      <inkml:brushProperty name="width" value="0.08819" units="cm"/>
      <inkml:brushProperty name="height" value="0.08819" units="cm"/>
      <inkml:brushProperty name="ignorePressure" value="1"/>
    </inkml:brush>
  </inkml:definitions>
  <inkml:trace contextRef="#ctx0" brushRef="#br0">0 501,'8'11,"0"0,-1 0,-1 1,1 0,-2 0,0 0,0 0,-1 1,-1 0,1 8,18 51,-21-70,-1 1,1-1,0 0,0 1,0-1,1 0,-1 0,0 1,1-1,-1 0,1 0,0-1,0 1,0 0,0 0,0-1,0 0,0 1,0-1,0 0,1 0,-1 0,0-1,1 0,-1 0,0 0,0-1,0 1,0-1,0 1,0-1,0 0,0 0,0 0,0 0,0 0,-1 0,1-1,0 1,-1 0,1-1,-1 1,1-2,11-12,-2-1,0 0,0-1,-2 0,1-4,-4 9,7-16,-1-1,-2 0,-1 0,-1-1,1-16,2-5,51-152,-56 178,1 1,1 0,1 0,1 1,7-10,-5 1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D02B-BE62-4C97-A93C-0B99BC72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 1</dc:creator>
  <cp:lastModifiedBy>Jorge y Brenda</cp:lastModifiedBy>
  <cp:revision>3</cp:revision>
  <dcterms:created xsi:type="dcterms:W3CDTF">2020-08-06T05:58:00Z</dcterms:created>
  <dcterms:modified xsi:type="dcterms:W3CDTF">2020-08-07T13:33:00Z</dcterms:modified>
</cp:coreProperties>
</file>